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717947EF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0F0CDE">
        <w:rPr>
          <w:rFonts w:ascii="Arial" w:hAnsi="Arial" w:cs="Arial"/>
          <w:sz w:val="24"/>
          <w:szCs w:val="24"/>
        </w:rPr>
        <w:t>Mrs Emery’s/Mrs Fleming’s 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5BAC8C2E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511588"/>
    <w:rsid w:val="00530511"/>
    <w:rsid w:val="00534D22"/>
    <w:rsid w:val="0055232E"/>
    <w:rsid w:val="00557FF3"/>
    <w:rsid w:val="0057226D"/>
    <w:rsid w:val="005D5C43"/>
    <w:rsid w:val="005E03B4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D5CE2"/>
    <w:rsid w:val="007F1E32"/>
    <w:rsid w:val="0088281B"/>
    <w:rsid w:val="008A22D3"/>
    <w:rsid w:val="008F64A4"/>
    <w:rsid w:val="00905622"/>
    <w:rsid w:val="009131EA"/>
    <w:rsid w:val="00914D42"/>
    <w:rsid w:val="00943FFE"/>
    <w:rsid w:val="00963059"/>
    <w:rsid w:val="00966290"/>
    <w:rsid w:val="00973146"/>
    <w:rsid w:val="009821C9"/>
    <w:rsid w:val="00A12073"/>
    <w:rsid w:val="00A2206B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D00828"/>
    <w:rsid w:val="00D125F9"/>
    <w:rsid w:val="00D21E94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B4882"/>
    <w:rsid w:val="00FB5B17"/>
    <w:rsid w:val="00FF4128"/>
    <w:rsid w:val="00FF7199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BF19-DA18-4D6E-A028-7C2A0469EE9B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28fe30f-e828-4cb3-a4bd-f820ad2187ee"/>
    <ds:schemaRef ds:uri="http://schemas.microsoft.com/office/infopath/2007/PartnerControls"/>
    <ds:schemaRef ds:uri="645de359-cb0b-43f2-bca9-400e42cce559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75C5D-3EF6-4606-B250-4F7D42C8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7</Words>
  <Characters>9279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17T13:47:00Z</dcterms:created>
  <dcterms:modified xsi:type="dcterms:W3CDTF">2022-01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